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0C485" w14:textId="4D845374" w:rsidR="00195296" w:rsidRPr="007A4B5D" w:rsidRDefault="00800D90" w:rsidP="007A4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EŚĆ </w:t>
      </w:r>
      <w:r w:rsidR="00736727" w:rsidRPr="007A4B5D">
        <w:rPr>
          <w:rFonts w:ascii="Times New Roman" w:hAnsi="Times New Roman" w:cs="Times New Roman"/>
          <w:b/>
          <w:sz w:val="28"/>
          <w:szCs w:val="28"/>
        </w:rPr>
        <w:t>OFERT</w:t>
      </w:r>
      <w:r>
        <w:rPr>
          <w:rFonts w:ascii="Times New Roman" w:hAnsi="Times New Roman" w:cs="Times New Roman"/>
          <w:b/>
          <w:sz w:val="28"/>
          <w:szCs w:val="28"/>
        </w:rPr>
        <w:t>Y</w:t>
      </w:r>
    </w:p>
    <w:p w14:paraId="55628BF1" w14:textId="77777777" w:rsidR="00E43F77" w:rsidRDefault="00E43F77" w:rsidP="00E43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736727" w:rsidRPr="00BB0D9D">
        <w:rPr>
          <w:rFonts w:ascii="Times New Roman" w:hAnsi="Times New Roman" w:cs="Times New Roman"/>
          <w:b/>
          <w:sz w:val="24"/>
          <w:szCs w:val="24"/>
        </w:rPr>
        <w:t>a</w:t>
      </w:r>
      <w:bookmarkStart w:id="0" w:name="_Hlk162346718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D90" w:rsidRPr="007E647E">
        <w:rPr>
          <w:rFonts w:ascii="Times New Roman" w:hAnsi="Times New Roman" w:cs="Times New Roman"/>
          <w:b/>
          <w:sz w:val="24"/>
          <w:szCs w:val="24"/>
        </w:rPr>
        <w:t>dostaw</w:t>
      </w:r>
      <w:r w:rsidR="00800D90">
        <w:rPr>
          <w:rFonts w:ascii="Times New Roman" w:hAnsi="Times New Roman" w:cs="Times New Roman"/>
          <w:b/>
          <w:sz w:val="24"/>
          <w:szCs w:val="24"/>
        </w:rPr>
        <w:t>ę</w:t>
      </w:r>
      <w:r w:rsidR="00800D90" w:rsidRPr="007E647E">
        <w:rPr>
          <w:rFonts w:ascii="Times New Roman" w:hAnsi="Times New Roman" w:cs="Times New Roman"/>
          <w:b/>
          <w:sz w:val="24"/>
          <w:szCs w:val="24"/>
        </w:rPr>
        <w:t xml:space="preserve"> obrotowych</w:t>
      </w:r>
      <w:r w:rsidR="00800D90">
        <w:rPr>
          <w:rFonts w:ascii="Times New Roman" w:hAnsi="Times New Roman" w:cs="Times New Roman"/>
          <w:b/>
          <w:sz w:val="24"/>
          <w:szCs w:val="24"/>
        </w:rPr>
        <w:t xml:space="preserve"> krzeseł </w:t>
      </w:r>
      <w:r w:rsidR="00800D90" w:rsidRPr="007E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D90">
        <w:rPr>
          <w:rFonts w:ascii="Times New Roman" w:hAnsi="Times New Roman" w:cs="Times New Roman"/>
          <w:b/>
          <w:sz w:val="24"/>
          <w:szCs w:val="24"/>
        </w:rPr>
        <w:t xml:space="preserve">biurowych </w:t>
      </w:r>
      <w:r w:rsidR="00800D90" w:rsidRPr="007E647E">
        <w:rPr>
          <w:rFonts w:ascii="Times New Roman" w:hAnsi="Times New Roman" w:cs="Times New Roman"/>
          <w:b/>
          <w:sz w:val="24"/>
          <w:szCs w:val="24"/>
        </w:rPr>
        <w:t xml:space="preserve">dla Zarządu Zieleni Miejskiej </w:t>
      </w:r>
      <w:r w:rsidR="00800D9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5BB92CC8" w14:textId="1B382EA7" w:rsidR="00800D90" w:rsidRPr="00E43F77" w:rsidRDefault="00800D90" w:rsidP="00E43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47E">
        <w:rPr>
          <w:rFonts w:ascii="Times New Roman" w:hAnsi="Times New Roman" w:cs="Times New Roman"/>
          <w:b/>
          <w:sz w:val="24"/>
          <w:szCs w:val="24"/>
        </w:rPr>
        <w:t>w Rzeszowie</w:t>
      </w:r>
    </w:p>
    <w:bookmarkEnd w:id="0"/>
    <w:p w14:paraId="2EAF3440" w14:textId="77777777" w:rsidR="00736727" w:rsidRDefault="00736727" w:rsidP="007A4B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744DE6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 ……………………………………………………………………………..</w:t>
      </w:r>
    </w:p>
    <w:p w14:paraId="12DD3172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4ABEA16E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/siedziba wykonawcy ……………………………………………………………………..</w:t>
      </w:r>
    </w:p>
    <w:p w14:paraId="0E43C996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5999440D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67D48847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……………………………………………………………………………...</w:t>
      </w:r>
    </w:p>
    <w:p w14:paraId="5F7CF8AA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…………………………………………………………………………………………</w:t>
      </w:r>
    </w:p>
    <w:p w14:paraId="585C68A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…………………………………………………………………………………</w:t>
      </w:r>
    </w:p>
    <w:p w14:paraId="6C28834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…………………………………………………………...</w:t>
      </w:r>
    </w:p>
    <w:p w14:paraId="6941DB44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achunku bankowego ………………………………………………………………………..</w:t>
      </w:r>
    </w:p>
    <w:p w14:paraId="1E85A5D5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</w:p>
    <w:p w14:paraId="12924636" w14:textId="1DEDA318" w:rsidR="00800D90" w:rsidRDefault="00800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ę wykonanie przedmiotu zamówienia za podaną poniżej cenę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156"/>
        <w:gridCol w:w="2089"/>
        <w:gridCol w:w="1984"/>
        <w:gridCol w:w="2127"/>
      </w:tblGrid>
      <w:tr w:rsidR="005F6043" w:rsidRPr="0018483B" w14:paraId="5A2C2B5D" w14:textId="19D67AAA" w:rsidTr="005F6043">
        <w:tc>
          <w:tcPr>
            <w:tcW w:w="570" w:type="dxa"/>
          </w:tcPr>
          <w:p w14:paraId="250C2901" w14:textId="77218DA3" w:rsidR="005F6043" w:rsidRPr="0018483B" w:rsidRDefault="005F6043" w:rsidP="001848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56" w:type="dxa"/>
          </w:tcPr>
          <w:p w14:paraId="5E8DD7A4" w14:textId="0B52CCBC" w:rsidR="005F6043" w:rsidRPr="0018483B" w:rsidRDefault="005F6043" w:rsidP="001848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krzesła</w:t>
            </w:r>
          </w:p>
        </w:tc>
        <w:tc>
          <w:tcPr>
            <w:tcW w:w="2089" w:type="dxa"/>
          </w:tcPr>
          <w:p w14:paraId="6378087D" w14:textId="6F562429" w:rsidR="005F6043" w:rsidRPr="0018483B" w:rsidRDefault="005F6043" w:rsidP="001848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984" w:type="dxa"/>
          </w:tcPr>
          <w:p w14:paraId="0EEAA0EC" w14:textId="7130B228" w:rsidR="005F6043" w:rsidRPr="0018483B" w:rsidRDefault="005F6043" w:rsidP="001848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tek VAT</w:t>
            </w:r>
          </w:p>
        </w:tc>
        <w:tc>
          <w:tcPr>
            <w:tcW w:w="2127" w:type="dxa"/>
          </w:tcPr>
          <w:p w14:paraId="542C97A9" w14:textId="13EE902B" w:rsidR="005F6043" w:rsidRPr="0018483B" w:rsidRDefault="005F6043" w:rsidP="001848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</w:t>
            </w:r>
          </w:p>
        </w:tc>
      </w:tr>
      <w:tr w:rsidR="005F6043" w14:paraId="6C6DE490" w14:textId="4DC3084F" w:rsidTr="005F6043">
        <w:tc>
          <w:tcPr>
            <w:tcW w:w="570" w:type="dxa"/>
          </w:tcPr>
          <w:p w14:paraId="6B888060" w14:textId="315C52F8" w:rsidR="005F6043" w:rsidRDefault="005F6043" w:rsidP="0018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6" w:type="dxa"/>
          </w:tcPr>
          <w:p w14:paraId="6EB1CACC" w14:textId="7B77EB7E" w:rsidR="005F6043" w:rsidRDefault="005F6043" w:rsidP="0018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zesła z kółkami do powierzchni                            miękkich – 14 szt.</w:t>
            </w:r>
          </w:p>
        </w:tc>
        <w:tc>
          <w:tcPr>
            <w:tcW w:w="2089" w:type="dxa"/>
          </w:tcPr>
          <w:p w14:paraId="52F676F2" w14:textId="77777777" w:rsidR="005F6043" w:rsidRDefault="005F6043" w:rsidP="0018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3E130E" w14:textId="77777777" w:rsidR="005F6043" w:rsidRDefault="005F6043" w:rsidP="0018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E229757" w14:textId="77777777" w:rsidR="005F6043" w:rsidRDefault="005F6043" w:rsidP="0018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43" w14:paraId="39CE4A41" w14:textId="2014B9E0" w:rsidTr="005F6043">
        <w:tc>
          <w:tcPr>
            <w:tcW w:w="570" w:type="dxa"/>
          </w:tcPr>
          <w:p w14:paraId="4EE65868" w14:textId="7F0B100E" w:rsidR="005F6043" w:rsidRDefault="005F6043" w:rsidP="0018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6" w:type="dxa"/>
          </w:tcPr>
          <w:p w14:paraId="75DA5D6D" w14:textId="79D86AB9" w:rsidR="005F6043" w:rsidRDefault="005F6043" w:rsidP="0018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zesła z kółkami do powierzchni twardych – 8 szt.</w:t>
            </w:r>
          </w:p>
        </w:tc>
        <w:tc>
          <w:tcPr>
            <w:tcW w:w="2089" w:type="dxa"/>
          </w:tcPr>
          <w:p w14:paraId="72090ABB" w14:textId="77777777" w:rsidR="005F6043" w:rsidRDefault="005F6043" w:rsidP="0018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ED9DDE" w14:textId="77777777" w:rsidR="005F6043" w:rsidRDefault="005F6043" w:rsidP="0018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62B94F9" w14:textId="77777777" w:rsidR="005F6043" w:rsidRDefault="005F6043" w:rsidP="0018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43" w14:paraId="35E05E49" w14:textId="60FF030D" w:rsidTr="005F6043">
        <w:tc>
          <w:tcPr>
            <w:tcW w:w="2726" w:type="dxa"/>
            <w:gridSpan w:val="2"/>
          </w:tcPr>
          <w:p w14:paraId="776B5DC0" w14:textId="5403FAE5" w:rsidR="005F6043" w:rsidRDefault="005F6043" w:rsidP="001848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zem</w:t>
            </w:r>
          </w:p>
        </w:tc>
        <w:tc>
          <w:tcPr>
            <w:tcW w:w="2089" w:type="dxa"/>
          </w:tcPr>
          <w:p w14:paraId="55D2D62F" w14:textId="77777777" w:rsidR="005F6043" w:rsidRDefault="005F6043" w:rsidP="0018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403C5" w14:textId="77777777" w:rsidR="005F6043" w:rsidRDefault="005F6043" w:rsidP="0018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616804" w14:textId="77777777" w:rsidR="005F6043" w:rsidRDefault="005F6043" w:rsidP="0018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224E776" w14:textId="77777777" w:rsidR="005F6043" w:rsidRDefault="005F6043" w:rsidP="0018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24F006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</w:p>
    <w:p w14:paraId="2218DC17" w14:textId="77777777" w:rsidR="007A4B5D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wykonanie zamówienia na następujących warunkach:</w:t>
      </w:r>
    </w:p>
    <w:p w14:paraId="2EC023E4" w14:textId="603DFC12" w:rsidR="00736727" w:rsidRDefault="00736727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konania</w:t>
      </w:r>
      <w:r w:rsidR="0087145E">
        <w:rPr>
          <w:rFonts w:ascii="Times New Roman" w:hAnsi="Times New Roman" w:cs="Times New Roman"/>
          <w:sz w:val="24"/>
          <w:szCs w:val="24"/>
        </w:rPr>
        <w:t xml:space="preserve"> zamówienia – </w:t>
      </w:r>
      <w:r w:rsidR="00CE1FB4">
        <w:rPr>
          <w:rFonts w:ascii="Times New Roman" w:hAnsi="Times New Roman" w:cs="Times New Roman"/>
          <w:sz w:val="24"/>
          <w:szCs w:val="24"/>
        </w:rPr>
        <w:t>do</w:t>
      </w:r>
      <w:r w:rsidR="0087145E">
        <w:rPr>
          <w:rFonts w:ascii="Times New Roman" w:hAnsi="Times New Roman" w:cs="Times New Roman"/>
          <w:sz w:val="24"/>
          <w:szCs w:val="24"/>
        </w:rPr>
        <w:t xml:space="preserve"> </w:t>
      </w:r>
      <w:r w:rsidR="00800D90">
        <w:rPr>
          <w:rFonts w:ascii="Times New Roman" w:hAnsi="Times New Roman" w:cs="Times New Roman"/>
          <w:sz w:val="24"/>
          <w:szCs w:val="24"/>
        </w:rPr>
        <w:t>1</w:t>
      </w:r>
      <w:r w:rsidR="005C37D8">
        <w:rPr>
          <w:rFonts w:ascii="Times New Roman" w:hAnsi="Times New Roman" w:cs="Times New Roman"/>
          <w:sz w:val="24"/>
          <w:szCs w:val="24"/>
        </w:rPr>
        <w:t>5</w:t>
      </w:r>
      <w:r w:rsidR="00800D90">
        <w:rPr>
          <w:rFonts w:ascii="Times New Roman" w:hAnsi="Times New Roman" w:cs="Times New Roman"/>
          <w:sz w:val="24"/>
          <w:szCs w:val="24"/>
        </w:rPr>
        <w:t>.05.2024 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2DAAE3" w14:textId="77777777" w:rsidR="00736727" w:rsidRDefault="00736727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związania ofertą – 30 dni</w:t>
      </w:r>
    </w:p>
    <w:p w14:paraId="17427DA1" w14:textId="02D665EB" w:rsidR="00736727" w:rsidRPr="00E43F77" w:rsidRDefault="00736727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płatności – </w:t>
      </w:r>
      <w:r w:rsidR="00C64EC6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14 dni od dnia otrzymania faktury</w:t>
      </w:r>
    </w:p>
    <w:p w14:paraId="6CDA5085" w14:textId="77777777" w:rsidR="00E14F58" w:rsidRDefault="00E14F58" w:rsidP="00736727">
      <w:pPr>
        <w:rPr>
          <w:rFonts w:ascii="Times New Roman" w:hAnsi="Times New Roman" w:cs="Times New Roman"/>
          <w:sz w:val="24"/>
          <w:szCs w:val="24"/>
        </w:rPr>
      </w:pPr>
    </w:p>
    <w:p w14:paraId="0CFC339F" w14:textId="77777777" w:rsidR="00E60208" w:rsidRDefault="00E60208" w:rsidP="00736727">
      <w:pPr>
        <w:rPr>
          <w:rFonts w:ascii="Times New Roman" w:hAnsi="Times New Roman" w:cs="Times New Roman"/>
          <w:sz w:val="24"/>
          <w:szCs w:val="24"/>
        </w:rPr>
      </w:pPr>
    </w:p>
    <w:p w14:paraId="0E4FDFA7" w14:textId="77777777" w:rsidR="00736727" w:rsidRDefault="007A4B5D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a ………………….</w:t>
      </w:r>
    </w:p>
    <w:p w14:paraId="2943BB59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</w:p>
    <w:p w14:paraId="26770938" w14:textId="77777777" w:rsidR="007A4B5D" w:rsidRDefault="007A4B5D" w:rsidP="007A4B5D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3FA9728D" w14:textId="77777777" w:rsidR="007A4B5D" w:rsidRDefault="007A4B5D" w:rsidP="007A4B5D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p</w:t>
      </w:r>
      <w:r w:rsidRPr="007A4B5D">
        <w:rPr>
          <w:rFonts w:ascii="Times New Roman" w:hAnsi="Times New Roman" w:cs="Times New Roman"/>
          <w:sz w:val="20"/>
          <w:szCs w:val="20"/>
        </w:rPr>
        <w:t xml:space="preserve">odpis </w:t>
      </w:r>
      <w:r>
        <w:rPr>
          <w:rFonts w:ascii="Times New Roman" w:hAnsi="Times New Roman" w:cs="Times New Roman"/>
          <w:sz w:val="20"/>
          <w:szCs w:val="20"/>
        </w:rPr>
        <w:t>wykonawcy lub u</w:t>
      </w:r>
      <w:r w:rsidRPr="007A4B5D">
        <w:rPr>
          <w:rFonts w:ascii="Times New Roman" w:hAnsi="Times New Roman" w:cs="Times New Roman"/>
          <w:sz w:val="20"/>
          <w:szCs w:val="20"/>
        </w:rPr>
        <w:t>poważnionej</w:t>
      </w:r>
    </w:p>
    <w:p w14:paraId="629C5074" w14:textId="77777777" w:rsidR="007A4B5D" w:rsidRPr="007A4B5D" w:rsidRDefault="007A4B5D" w:rsidP="007A4B5D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pieczą</w:t>
      </w:r>
      <w:r w:rsidRPr="007A4B5D">
        <w:rPr>
          <w:rFonts w:ascii="Times New Roman" w:hAnsi="Times New Roman" w:cs="Times New Roman"/>
          <w:sz w:val="20"/>
          <w:szCs w:val="20"/>
        </w:rPr>
        <w:t>tka wykonawcy</w:t>
      </w:r>
    </w:p>
    <w:sectPr w:rsidR="007A4B5D" w:rsidRPr="007A4B5D" w:rsidSect="007A4B5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FA7B62"/>
    <w:multiLevelType w:val="hybridMultilevel"/>
    <w:tmpl w:val="428E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9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F2E"/>
    <w:rsid w:val="00002AD7"/>
    <w:rsid w:val="00062E1D"/>
    <w:rsid w:val="0018483B"/>
    <w:rsid w:val="00195296"/>
    <w:rsid w:val="004A42CA"/>
    <w:rsid w:val="005A4D89"/>
    <w:rsid w:val="005B0A3B"/>
    <w:rsid w:val="005C37D8"/>
    <w:rsid w:val="005F6043"/>
    <w:rsid w:val="00653F2E"/>
    <w:rsid w:val="00736727"/>
    <w:rsid w:val="007A4B5D"/>
    <w:rsid w:val="00800D90"/>
    <w:rsid w:val="0087145E"/>
    <w:rsid w:val="00A5440A"/>
    <w:rsid w:val="00BB0D9D"/>
    <w:rsid w:val="00BB2FFA"/>
    <w:rsid w:val="00C02B48"/>
    <w:rsid w:val="00C64EC6"/>
    <w:rsid w:val="00CE1FB4"/>
    <w:rsid w:val="00D40000"/>
    <w:rsid w:val="00E14F58"/>
    <w:rsid w:val="00E43F77"/>
    <w:rsid w:val="00E6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F680"/>
  <w15:chartTrackingRefBased/>
  <w15:docId w15:val="{648ED4B0-3511-4353-AE93-6D932732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7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40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8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D407-D905-4747-92DA-76DCEE5D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grys</dc:creator>
  <cp:keywords/>
  <dc:description/>
  <cp:lastModifiedBy>Luiza</cp:lastModifiedBy>
  <cp:revision>20</cp:revision>
  <cp:lastPrinted>2024-04-03T06:10:00Z</cp:lastPrinted>
  <dcterms:created xsi:type="dcterms:W3CDTF">2019-10-23T08:57:00Z</dcterms:created>
  <dcterms:modified xsi:type="dcterms:W3CDTF">2024-04-18T08:07:00Z</dcterms:modified>
</cp:coreProperties>
</file>